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社会保障精准扶贫研究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社会保障精准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80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力资源社会保障精准扶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